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A991D" w14:textId="77777777" w:rsidR="005A670D" w:rsidRPr="004140ED" w:rsidRDefault="00BF7725" w:rsidP="0082459A">
      <w:pPr>
        <w:tabs>
          <w:tab w:val="left" w:pos="2115"/>
        </w:tabs>
        <w:spacing w:line="240" w:lineRule="auto"/>
        <w:jc w:val="both"/>
        <w:rPr>
          <w:rFonts w:ascii="Alright Sans" w:hAnsi="Alright Sans"/>
          <w:sz w:val="20"/>
          <w:szCs w:val="20"/>
        </w:rPr>
      </w:pPr>
      <w:r w:rsidRPr="004140ED">
        <w:rPr>
          <w:rFonts w:ascii="Alright Sans" w:hAnsi="Alright Sans"/>
          <w:sz w:val="20"/>
          <w:szCs w:val="20"/>
        </w:rPr>
        <w:t>Stellungnahme der/des</w:t>
      </w:r>
      <w:r w:rsidR="0005792D" w:rsidRPr="004140ED">
        <w:rPr>
          <w:rFonts w:ascii="Alright Sans" w:hAnsi="Alright Sans"/>
          <w:sz w:val="20"/>
          <w:szCs w:val="20"/>
        </w:rPr>
        <w:t xml:space="preserve"> Vorgesetzten</w:t>
      </w:r>
    </w:p>
    <w:p w14:paraId="4330B9D0" w14:textId="77777777" w:rsidR="007F6892" w:rsidRPr="004140ED" w:rsidRDefault="007F6892" w:rsidP="0082459A">
      <w:pPr>
        <w:tabs>
          <w:tab w:val="left" w:pos="2115"/>
          <w:tab w:val="left" w:pos="3828"/>
          <w:tab w:val="right" w:pos="9070"/>
        </w:tabs>
        <w:spacing w:line="240" w:lineRule="auto"/>
        <w:jc w:val="both"/>
        <w:rPr>
          <w:rFonts w:ascii="Alright Sans Light" w:hAnsi="Alright Sans Light"/>
          <w:sz w:val="20"/>
          <w:szCs w:val="20"/>
        </w:rPr>
      </w:pPr>
    </w:p>
    <w:p w14:paraId="3F5536F5" w14:textId="77777777" w:rsidR="00F33338" w:rsidRPr="004140ED" w:rsidRDefault="00F33338" w:rsidP="00F33338">
      <w:pPr>
        <w:tabs>
          <w:tab w:val="left" w:pos="2115"/>
          <w:tab w:val="left" w:pos="3828"/>
          <w:tab w:val="right" w:pos="9070"/>
        </w:tabs>
        <w:spacing w:line="240" w:lineRule="auto"/>
        <w:rPr>
          <w:rFonts w:ascii="Alright Sans Light" w:hAnsi="Alright Sans Light"/>
          <w:sz w:val="20"/>
          <w:szCs w:val="20"/>
        </w:rPr>
      </w:pPr>
      <w:r w:rsidRPr="004140ED">
        <w:rPr>
          <w:rFonts w:ascii="Alright Sans Light" w:hAnsi="Alright Sans Light"/>
          <w:sz w:val="20"/>
          <w:szCs w:val="20"/>
        </w:rPr>
        <w:t>N</w:t>
      </w:r>
      <w:r w:rsidR="00BF7725" w:rsidRPr="004140ED">
        <w:rPr>
          <w:rFonts w:ascii="Alright Sans Light" w:hAnsi="Alright Sans Light"/>
          <w:sz w:val="20"/>
          <w:szCs w:val="20"/>
        </w:rPr>
        <w:t>ame der</w:t>
      </w:r>
      <w:r w:rsidRPr="004140ED">
        <w:rPr>
          <w:rFonts w:ascii="Alright Sans Light" w:hAnsi="Alright Sans Light"/>
          <w:sz w:val="20"/>
          <w:szCs w:val="20"/>
        </w:rPr>
        <w:t>/des Vorgesetzten:</w:t>
      </w:r>
      <w:r w:rsidRPr="004140ED">
        <w:rPr>
          <w:rFonts w:ascii="Alright Sans Light" w:hAnsi="Alright Sans Light"/>
          <w:sz w:val="20"/>
          <w:szCs w:val="20"/>
        </w:rPr>
        <w:tab/>
      </w:r>
      <w:r w:rsidRPr="004140ED">
        <w:rPr>
          <w:rFonts w:ascii="Alright Sans Light" w:hAnsi="Alright Sans Light"/>
          <w:sz w:val="20"/>
          <w:szCs w:val="20"/>
          <w:u w:val="single"/>
        </w:rPr>
        <w:tab/>
      </w:r>
    </w:p>
    <w:p w14:paraId="410F6BC6" w14:textId="77777777" w:rsidR="00343F4C" w:rsidRPr="004140ED" w:rsidRDefault="00F33338" w:rsidP="00013AE8">
      <w:pPr>
        <w:tabs>
          <w:tab w:val="left" w:pos="2115"/>
          <w:tab w:val="left" w:pos="3828"/>
          <w:tab w:val="right" w:pos="9070"/>
        </w:tabs>
        <w:spacing w:line="240" w:lineRule="auto"/>
        <w:rPr>
          <w:rFonts w:ascii="Alright Sans Light" w:hAnsi="Alright Sans Light"/>
          <w:sz w:val="20"/>
          <w:szCs w:val="20"/>
          <w:u w:val="single"/>
        </w:rPr>
      </w:pPr>
      <w:r w:rsidRPr="004140ED">
        <w:rPr>
          <w:rFonts w:ascii="Alright Sans Light" w:hAnsi="Alright Sans Light"/>
          <w:sz w:val="20"/>
          <w:szCs w:val="20"/>
        </w:rPr>
        <w:t xml:space="preserve">Position innerhalb der entsendenden Organisation: </w:t>
      </w:r>
      <w:r w:rsidRPr="004140ED">
        <w:rPr>
          <w:rFonts w:ascii="Alright Sans Light" w:hAnsi="Alright Sans Light"/>
          <w:sz w:val="20"/>
          <w:szCs w:val="20"/>
          <w:u w:val="single"/>
        </w:rPr>
        <w:t xml:space="preserve"> </w:t>
      </w:r>
      <w:r w:rsidRPr="004140ED">
        <w:rPr>
          <w:rFonts w:ascii="Alright Sans Light" w:hAnsi="Alright Sans Light"/>
          <w:sz w:val="20"/>
          <w:szCs w:val="20"/>
          <w:u w:val="single"/>
        </w:rPr>
        <w:tab/>
      </w:r>
    </w:p>
    <w:p w14:paraId="43917F05" w14:textId="151EDC81" w:rsidR="00054739" w:rsidRPr="004140ED" w:rsidRDefault="00054739" w:rsidP="00013AE8">
      <w:pPr>
        <w:tabs>
          <w:tab w:val="left" w:pos="2115"/>
          <w:tab w:val="left" w:pos="3828"/>
          <w:tab w:val="right" w:pos="9070"/>
        </w:tabs>
        <w:spacing w:line="240" w:lineRule="auto"/>
        <w:rPr>
          <w:rFonts w:ascii="Alright Sans Light" w:hAnsi="Alright Sans Light"/>
          <w:sz w:val="20"/>
          <w:szCs w:val="20"/>
          <w:u w:val="single"/>
        </w:rPr>
      </w:pPr>
      <w:r w:rsidRPr="004140ED">
        <w:rPr>
          <w:rFonts w:ascii="Alright Sans Light" w:hAnsi="Alright Sans Light"/>
          <w:sz w:val="20"/>
          <w:szCs w:val="20"/>
        </w:rPr>
        <w:t>Diensta</w:t>
      </w:r>
      <w:r w:rsidR="00343F4C" w:rsidRPr="004140ED">
        <w:rPr>
          <w:rFonts w:ascii="Alright Sans Light" w:hAnsi="Alright Sans Light"/>
          <w:sz w:val="20"/>
          <w:szCs w:val="20"/>
        </w:rPr>
        <w:t xml:space="preserve">nschrift: </w:t>
      </w:r>
      <w:r w:rsidR="00343F4C" w:rsidRPr="004140ED">
        <w:rPr>
          <w:rFonts w:ascii="Alright Sans Light" w:hAnsi="Alright Sans Light"/>
          <w:sz w:val="20"/>
          <w:szCs w:val="20"/>
        </w:rPr>
        <w:tab/>
      </w:r>
      <w:r w:rsidRPr="004140ED">
        <w:rPr>
          <w:rFonts w:ascii="Alright Sans Light" w:hAnsi="Alright Sans Light"/>
          <w:sz w:val="20"/>
          <w:szCs w:val="20"/>
        </w:rPr>
        <w:tab/>
      </w:r>
      <w:r w:rsidR="00343F4C" w:rsidRPr="004140ED">
        <w:rPr>
          <w:rFonts w:ascii="Alright Sans Light" w:hAnsi="Alright Sans Light"/>
          <w:sz w:val="20"/>
          <w:szCs w:val="20"/>
          <w:u w:val="single"/>
        </w:rPr>
        <w:tab/>
      </w:r>
    </w:p>
    <w:p w14:paraId="51105B2F" w14:textId="3FC2BEC1" w:rsidR="00054739" w:rsidRPr="004140ED" w:rsidRDefault="00054739" w:rsidP="00343F4C">
      <w:pPr>
        <w:tabs>
          <w:tab w:val="left" w:pos="2115"/>
          <w:tab w:val="left" w:pos="3828"/>
          <w:tab w:val="right" w:pos="9070"/>
        </w:tabs>
        <w:spacing w:after="480" w:line="240" w:lineRule="auto"/>
        <w:rPr>
          <w:rFonts w:ascii="Alright Sans Light" w:hAnsi="Alright Sans Light"/>
          <w:sz w:val="20"/>
          <w:szCs w:val="20"/>
          <w:u w:val="single"/>
        </w:rPr>
      </w:pPr>
      <w:r w:rsidRPr="004140ED">
        <w:rPr>
          <w:rFonts w:ascii="Alright Sans Light" w:hAnsi="Alright Sans Light"/>
          <w:sz w:val="20"/>
          <w:szCs w:val="20"/>
        </w:rPr>
        <w:t xml:space="preserve"> </w:t>
      </w:r>
      <w:r w:rsidRPr="004140ED">
        <w:rPr>
          <w:rFonts w:ascii="Alright Sans Light" w:hAnsi="Alright Sans Light"/>
          <w:sz w:val="20"/>
          <w:szCs w:val="20"/>
        </w:rPr>
        <w:tab/>
      </w:r>
      <w:r w:rsidRPr="004140ED">
        <w:rPr>
          <w:rFonts w:ascii="Alright Sans Light" w:hAnsi="Alright Sans Light"/>
          <w:sz w:val="20"/>
          <w:szCs w:val="20"/>
        </w:rPr>
        <w:tab/>
      </w:r>
      <w:r w:rsidRPr="004140ED">
        <w:rPr>
          <w:rFonts w:ascii="Alright Sans Light" w:hAnsi="Alright Sans Light"/>
          <w:sz w:val="20"/>
          <w:szCs w:val="20"/>
          <w:u w:val="single"/>
        </w:rPr>
        <w:tab/>
      </w:r>
    </w:p>
    <w:p w14:paraId="6CC8A4A9" w14:textId="437042A7" w:rsidR="00D308F1" w:rsidRPr="004140ED" w:rsidRDefault="00E43D45" w:rsidP="00E13B23">
      <w:pPr>
        <w:tabs>
          <w:tab w:val="left" w:pos="2115"/>
          <w:tab w:val="right" w:pos="9070"/>
        </w:tabs>
        <w:spacing w:line="240" w:lineRule="auto"/>
        <w:jc w:val="both"/>
        <w:rPr>
          <w:rFonts w:ascii="Alright Sans Light" w:hAnsi="Alright Sans Light"/>
          <w:sz w:val="20"/>
          <w:szCs w:val="20"/>
          <w:u w:val="single"/>
        </w:rPr>
      </w:pPr>
      <w:r w:rsidRPr="004140ED">
        <w:rPr>
          <w:rFonts w:ascii="Alright Sans Light" w:hAnsi="Alright Sans Light"/>
          <w:sz w:val="20"/>
          <w:szCs w:val="20"/>
        </w:rPr>
        <w:t xml:space="preserve">Hiermit </w:t>
      </w:r>
      <w:r w:rsidR="00484A4D" w:rsidRPr="004140ED">
        <w:rPr>
          <w:rFonts w:ascii="Alright Sans Light" w:hAnsi="Alright Sans Light"/>
          <w:sz w:val="20"/>
          <w:szCs w:val="20"/>
        </w:rPr>
        <w:t>unterstützte</w:t>
      </w:r>
      <w:r w:rsidRPr="004140ED">
        <w:rPr>
          <w:rFonts w:ascii="Alright Sans Light" w:hAnsi="Alright Sans Light"/>
          <w:sz w:val="20"/>
          <w:szCs w:val="20"/>
        </w:rPr>
        <w:t xml:space="preserve"> ich</w:t>
      </w:r>
      <w:r w:rsidR="00484A4D" w:rsidRPr="004140ED">
        <w:rPr>
          <w:rFonts w:ascii="Alright Sans Light" w:hAnsi="Alright Sans Light"/>
          <w:sz w:val="20"/>
          <w:szCs w:val="20"/>
        </w:rPr>
        <w:t xml:space="preserve"> die Bewerbung von</w:t>
      </w:r>
      <w:r w:rsidR="00451EE0" w:rsidRPr="004140ED">
        <w:rPr>
          <w:rFonts w:ascii="Alright Sans Light" w:hAnsi="Alright Sans Light"/>
          <w:sz w:val="20"/>
          <w:szCs w:val="20"/>
        </w:rPr>
        <w:t xml:space="preserve"> </w:t>
      </w:r>
      <w:r w:rsidR="00B76667" w:rsidRPr="004140ED">
        <w:rPr>
          <w:rFonts w:ascii="Alright Sans Light" w:hAnsi="Alright Sans Light"/>
          <w:sz w:val="20"/>
          <w:szCs w:val="20"/>
        </w:rPr>
        <w:t xml:space="preserve">Herrn/Frau </w:t>
      </w:r>
      <w:r w:rsidR="009D383E" w:rsidRPr="004140ED">
        <w:rPr>
          <w:rFonts w:ascii="Alright Sans Light" w:hAnsi="Alright Sans Light"/>
          <w:sz w:val="20"/>
          <w:szCs w:val="20"/>
          <w:u w:val="single"/>
        </w:rPr>
        <w:tab/>
      </w:r>
    </w:p>
    <w:p w14:paraId="6861E532" w14:textId="4A33279F" w:rsidR="00A575BD" w:rsidRPr="004140ED" w:rsidRDefault="00451EE0" w:rsidP="00E13B23">
      <w:pPr>
        <w:tabs>
          <w:tab w:val="left" w:pos="2115"/>
          <w:tab w:val="left" w:pos="3828"/>
          <w:tab w:val="right" w:pos="9070"/>
        </w:tabs>
        <w:spacing w:line="240" w:lineRule="auto"/>
        <w:jc w:val="both"/>
        <w:rPr>
          <w:rFonts w:ascii="Alright Sans Light" w:hAnsi="Alright Sans Light"/>
          <w:sz w:val="20"/>
          <w:szCs w:val="20"/>
          <w:lang w:val="en-US"/>
        </w:rPr>
      </w:pPr>
      <w:proofErr w:type="spellStart"/>
      <w:r w:rsidRPr="004140ED">
        <w:rPr>
          <w:rFonts w:ascii="Alright Sans Light" w:hAnsi="Alright Sans Light"/>
          <w:sz w:val="20"/>
          <w:szCs w:val="20"/>
          <w:lang w:val="en-US"/>
        </w:rPr>
        <w:t>für</w:t>
      </w:r>
      <w:proofErr w:type="spellEnd"/>
      <w:r w:rsidRPr="004140ED">
        <w:rPr>
          <w:rFonts w:ascii="Alright Sans Light" w:hAnsi="Alright Sans Light"/>
          <w:sz w:val="20"/>
          <w:szCs w:val="20"/>
          <w:lang w:val="en-US"/>
        </w:rPr>
        <w:t xml:space="preserve"> das Mercator Science-Policy Fellowship-</w:t>
      </w:r>
      <w:proofErr w:type="spellStart"/>
      <w:r w:rsidRPr="004140ED">
        <w:rPr>
          <w:rFonts w:ascii="Alright Sans Light" w:hAnsi="Alright Sans Light"/>
          <w:sz w:val="20"/>
          <w:szCs w:val="20"/>
          <w:lang w:val="en-US"/>
        </w:rPr>
        <w:t>Programm</w:t>
      </w:r>
      <w:proofErr w:type="spellEnd"/>
      <w:r w:rsidR="00D508B0">
        <w:rPr>
          <w:rFonts w:ascii="Alright Sans Light" w:hAnsi="Alright Sans Light"/>
          <w:sz w:val="20"/>
          <w:szCs w:val="20"/>
          <w:lang w:val="en-US"/>
        </w:rPr>
        <w:t xml:space="preserve"> 2021/2022</w:t>
      </w:r>
      <w:bookmarkStart w:id="0" w:name="_GoBack"/>
      <w:bookmarkEnd w:id="0"/>
      <w:r w:rsidR="00A248AF" w:rsidRPr="004140ED">
        <w:rPr>
          <w:rFonts w:ascii="Alright Sans Light" w:hAnsi="Alright Sans Light"/>
          <w:sz w:val="20"/>
          <w:szCs w:val="20"/>
          <w:lang w:val="en-US"/>
        </w:rPr>
        <w:t>.</w:t>
      </w:r>
    </w:p>
    <w:p w14:paraId="0EA2AE78" w14:textId="77777777" w:rsidR="007F6892" w:rsidRPr="004140ED" w:rsidRDefault="007F6892" w:rsidP="00E13B23">
      <w:pPr>
        <w:tabs>
          <w:tab w:val="left" w:pos="2115"/>
          <w:tab w:val="left" w:pos="3828"/>
          <w:tab w:val="right" w:pos="9070"/>
        </w:tabs>
        <w:spacing w:line="240" w:lineRule="auto"/>
        <w:jc w:val="both"/>
        <w:rPr>
          <w:rFonts w:ascii="Alright Sans Light" w:hAnsi="Alright Sans Light"/>
          <w:sz w:val="20"/>
          <w:szCs w:val="20"/>
          <w:lang w:val="en-US"/>
        </w:rPr>
      </w:pPr>
    </w:p>
    <w:p w14:paraId="120BFC60" w14:textId="5F6A8EA8" w:rsidR="00F8416E" w:rsidRPr="004140ED" w:rsidRDefault="0002489F" w:rsidP="00E13B23">
      <w:pPr>
        <w:tabs>
          <w:tab w:val="left" w:pos="2115"/>
          <w:tab w:val="left" w:pos="3828"/>
          <w:tab w:val="right" w:pos="9070"/>
        </w:tabs>
        <w:spacing w:line="240" w:lineRule="auto"/>
        <w:jc w:val="both"/>
        <w:rPr>
          <w:rFonts w:ascii="Alright Sans Light" w:hAnsi="Alright Sans Light"/>
          <w:sz w:val="20"/>
          <w:szCs w:val="20"/>
        </w:rPr>
      </w:pPr>
      <w:r w:rsidRPr="004140ED">
        <w:rPr>
          <w:rFonts w:ascii="Alright Sans Light" w:hAnsi="Alright Sans Light"/>
          <w:sz w:val="20"/>
          <w:szCs w:val="20"/>
        </w:rPr>
        <w:t xml:space="preserve">Bitte fügen Sie hier ein qualifiziertes Referenzschreiben (maximal </w:t>
      </w:r>
      <w:r w:rsidR="00C22F4A" w:rsidRPr="004140ED">
        <w:rPr>
          <w:rFonts w:ascii="Alright Sans Light" w:hAnsi="Alright Sans Light"/>
          <w:sz w:val="20"/>
          <w:szCs w:val="20"/>
        </w:rPr>
        <w:t>eine Seite</w:t>
      </w:r>
      <w:r w:rsidRPr="004140ED">
        <w:rPr>
          <w:rFonts w:ascii="Alright Sans Light" w:hAnsi="Alright Sans Light"/>
          <w:sz w:val="20"/>
          <w:szCs w:val="20"/>
        </w:rPr>
        <w:t xml:space="preserve">) ein, welches eine Beurteilung des </w:t>
      </w:r>
      <w:r w:rsidR="009307F2" w:rsidRPr="004140ED">
        <w:rPr>
          <w:rFonts w:ascii="Alright Sans Light" w:hAnsi="Alright Sans Light"/>
          <w:sz w:val="20"/>
          <w:szCs w:val="20"/>
        </w:rPr>
        <w:t xml:space="preserve">Bewerbers/der Bewerberin </w:t>
      </w:r>
      <w:r w:rsidRPr="004140ED">
        <w:rPr>
          <w:rFonts w:ascii="Alright Sans Light" w:hAnsi="Alright Sans Light"/>
          <w:sz w:val="20"/>
          <w:szCs w:val="20"/>
        </w:rPr>
        <w:t xml:space="preserve">enthält und auf den Mehrwert der Teilnahme für die professionelle Entwicklung und die Stärkung des Brückenschlags zwischen Wissenschaft und Entscheidungswelt eingeht: </w:t>
      </w:r>
    </w:p>
    <w:p w14:paraId="70DDACFD" w14:textId="77777777" w:rsidR="0002489F" w:rsidRPr="004140ED" w:rsidRDefault="0005792D" w:rsidP="00E13B23">
      <w:pPr>
        <w:tabs>
          <w:tab w:val="left" w:pos="2115"/>
          <w:tab w:val="left" w:pos="3828"/>
          <w:tab w:val="right" w:pos="9070"/>
        </w:tabs>
        <w:spacing w:line="240" w:lineRule="auto"/>
        <w:jc w:val="both"/>
        <w:rPr>
          <w:rFonts w:ascii="Alright Sans Light" w:hAnsi="Alright Sans Light"/>
          <w:sz w:val="20"/>
          <w:szCs w:val="20"/>
        </w:rPr>
      </w:pPr>
      <w:r w:rsidRPr="004140ED">
        <w:rPr>
          <w:rFonts w:ascii="Alright Sans Light" w:hAnsi="Alright Sans Light"/>
          <w:sz w:val="20"/>
          <w:szCs w:val="20"/>
        </w:rPr>
        <w:t>…</w:t>
      </w:r>
      <w:r w:rsidRPr="004140ED">
        <w:rPr>
          <w:rFonts w:ascii="Alright Sans Light" w:hAnsi="Alright Sans Light"/>
          <w:sz w:val="20"/>
          <w:szCs w:val="20"/>
        </w:rPr>
        <w:br/>
      </w:r>
    </w:p>
    <w:p w14:paraId="22EA3404" w14:textId="4B8A7BC3" w:rsidR="007F6892" w:rsidRPr="004140ED" w:rsidRDefault="000912A6" w:rsidP="00E13B23">
      <w:pPr>
        <w:tabs>
          <w:tab w:val="left" w:pos="2115"/>
          <w:tab w:val="left" w:pos="3828"/>
          <w:tab w:val="right" w:pos="9070"/>
        </w:tabs>
        <w:spacing w:line="240" w:lineRule="auto"/>
        <w:jc w:val="both"/>
        <w:rPr>
          <w:rFonts w:ascii="Alright Sans" w:hAnsi="Alright Sans"/>
          <w:sz w:val="20"/>
          <w:szCs w:val="20"/>
        </w:rPr>
      </w:pPr>
      <w:r w:rsidRPr="004140ED">
        <w:rPr>
          <w:rFonts w:ascii="Alright Sans" w:hAnsi="Alright Sans"/>
          <w:sz w:val="20"/>
          <w:szCs w:val="20"/>
        </w:rPr>
        <w:t>Die</w:t>
      </w:r>
      <w:r w:rsidR="00FD4E3F" w:rsidRPr="004140ED">
        <w:rPr>
          <w:rFonts w:ascii="Alright Sans" w:hAnsi="Alright Sans"/>
          <w:sz w:val="20"/>
          <w:szCs w:val="20"/>
        </w:rPr>
        <w:t xml:space="preserve"> entsendende Organisation stellt den Mitarbeiter/die Mitarbeiterin für die Dauer </w:t>
      </w:r>
      <w:proofErr w:type="gramStart"/>
      <w:r w:rsidR="00FD4E3F" w:rsidRPr="004140ED">
        <w:rPr>
          <w:rFonts w:ascii="Alright Sans" w:hAnsi="Alright Sans"/>
          <w:sz w:val="20"/>
          <w:szCs w:val="20"/>
        </w:rPr>
        <w:t>des Fellowships</w:t>
      </w:r>
      <w:proofErr w:type="gramEnd"/>
      <w:r w:rsidR="00FD4E3F" w:rsidRPr="004140ED">
        <w:rPr>
          <w:rFonts w:ascii="Alright Sans" w:hAnsi="Alright Sans"/>
          <w:sz w:val="20"/>
          <w:szCs w:val="20"/>
        </w:rPr>
        <w:t xml:space="preserve"> frei und übernimmt die</w:t>
      </w:r>
      <w:r w:rsidRPr="004140ED">
        <w:rPr>
          <w:rFonts w:ascii="Alright Sans" w:hAnsi="Alright Sans"/>
          <w:sz w:val="20"/>
          <w:szCs w:val="20"/>
        </w:rPr>
        <w:t xml:space="preserve"> </w:t>
      </w:r>
      <w:r w:rsidR="00BE6D50" w:rsidRPr="004140ED">
        <w:rPr>
          <w:rFonts w:ascii="Alright Sans" w:hAnsi="Alright Sans"/>
          <w:sz w:val="20"/>
          <w:szCs w:val="20"/>
        </w:rPr>
        <w:t>Reisekosten</w:t>
      </w:r>
      <w:r w:rsidR="00451EE0" w:rsidRPr="004140ED">
        <w:rPr>
          <w:rFonts w:ascii="Alright Sans" w:hAnsi="Alright Sans"/>
          <w:sz w:val="20"/>
          <w:szCs w:val="20"/>
        </w:rPr>
        <w:t>.</w:t>
      </w:r>
    </w:p>
    <w:p w14:paraId="0DDA3428" w14:textId="77777777" w:rsidR="00E13B23" w:rsidRPr="004140ED" w:rsidRDefault="00E13B23" w:rsidP="00E13B23">
      <w:pPr>
        <w:tabs>
          <w:tab w:val="left" w:pos="2115"/>
          <w:tab w:val="left" w:pos="4820"/>
          <w:tab w:val="right" w:pos="9070"/>
        </w:tabs>
        <w:spacing w:line="240" w:lineRule="auto"/>
        <w:jc w:val="both"/>
        <w:rPr>
          <w:rFonts w:ascii="Alright Sans Light" w:hAnsi="Alright Sans Light"/>
          <w:sz w:val="20"/>
          <w:szCs w:val="20"/>
          <w:u w:val="single"/>
        </w:rPr>
      </w:pPr>
    </w:p>
    <w:p w14:paraId="070F9D94" w14:textId="77777777" w:rsidR="00C855F5" w:rsidRPr="004140ED" w:rsidRDefault="00C855F5" w:rsidP="00E13B23">
      <w:pPr>
        <w:tabs>
          <w:tab w:val="left" w:pos="2115"/>
          <w:tab w:val="left" w:pos="4820"/>
          <w:tab w:val="right" w:pos="9070"/>
        </w:tabs>
        <w:spacing w:line="240" w:lineRule="auto"/>
        <w:jc w:val="both"/>
        <w:rPr>
          <w:rFonts w:ascii="Alright Sans Light" w:hAnsi="Alright Sans Light"/>
          <w:sz w:val="20"/>
          <w:szCs w:val="20"/>
          <w:u w:val="single"/>
        </w:rPr>
      </w:pPr>
    </w:p>
    <w:p w14:paraId="7D1CEF55" w14:textId="7378C968" w:rsidR="00CC5DC4" w:rsidRPr="004140ED" w:rsidRDefault="004A6A89" w:rsidP="003109A5">
      <w:pPr>
        <w:tabs>
          <w:tab w:val="left" w:pos="2115"/>
          <w:tab w:val="left" w:pos="4820"/>
          <w:tab w:val="right" w:pos="9070"/>
        </w:tabs>
        <w:spacing w:line="240" w:lineRule="auto"/>
        <w:jc w:val="both"/>
        <w:rPr>
          <w:rFonts w:ascii="Alright Sans Light" w:hAnsi="Alright Sans Light"/>
          <w:sz w:val="20"/>
          <w:szCs w:val="20"/>
        </w:rPr>
      </w:pPr>
      <w:r w:rsidRPr="004140ED">
        <w:rPr>
          <w:rFonts w:ascii="Alright Sans Light" w:hAnsi="Alright Sans Light"/>
          <w:sz w:val="20"/>
          <w:szCs w:val="20"/>
          <w:u w:val="single"/>
        </w:rPr>
        <w:tab/>
      </w:r>
      <w:r w:rsidRPr="004140ED">
        <w:rPr>
          <w:rFonts w:ascii="Alright Sans Light" w:hAnsi="Alright Sans Light"/>
          <w:sz w:val="20"/>
          <w:szCs w:val="20"/>
        </w:rPr>
        <w:tab/>
      </w:r>
      <w:r w:rsidRPr="004140ED">
        <w:rPr>
          <w:rFonts w:ascii="Alright Sans Light" w:hAnsi="Alright Sans Light"/>
          <w:sz w:val="20"/>
          <w:szCs w:val="20"/>
          <w:u w:val="single"/>
        </w:rPr>
        <w:tab/>
      </w:r>
      <w:r w:rsidRPr="004140ED">
        <w:rPr>
          <w:rFonts w:ascii="Alright Sans Light" w:hAnsi="Alright Sans Light"/>
          <w:sz w:val="20"/>
          <w:szCs w:val="20"/>
          <w:u w:val="single"/>
        </w:rPr>
        <w:br/>
      </w:r>
      <w:r w:rsidRPr="004140ED">
        <w:rPr>
          <w:rFonts w:ascii="Alright Sans Light" w:hAnsi="Alright Sans Light"/>
          <w:sz w:val="20"/>
          <w:szCs w:val="20"/>
        </w:rPr>
        <w:t>Ort, Datum</w:t>
      </w:r>
      <w:r w:rsidRPr="004140ED">
        <w:rPr>
          <w:rFonts w:ascii="Alright Sans Light" w:hAnsi="Alright Sans Light"/>
          <w:sz w:val="20"/>
          <w:szCs w:val="20"/>
        </w:rPr>
        <w:tab/>
      </w:r>
      <w:r w:rsidR="00C90626" w:rsidRPr="004140ED">
        <w:rPr>
          <w:rFonts w:ascii="Alright Sans Light" w:hAnsi="Alright Sans Light"/>
          <w:sz w:val="20"/>
          <w:szCs w:val="20"/>
        </w:rPr>
        <w:tab/>
      </w:r>
      <w:r w:rsidR="00D308F1" w:rsidRPr="004140ED">
        <w:rPr>
          <w:rFonts w:ascii="Alright Sans Light" w:hAnsi="Alright Sans Light"/>
          <w:sz w:val="20"/>
          <w:szCs w:val="20"/>
        </w:rPr>
        <w:t xml:space="preserve">Unterschrift der/des </w:t>
      </w:r>
      <w:r w:rsidR="00AE529D" w:rsidRPr="004140ED">
        <w:rPr>
          <w:rFonts w:ascii="Alright Sans Light" w:hAnsi="Alright Sans Light"/>
          <w:sz w:val="20"/>
          <w:szCs w:val="20"/>
        </w:rPr>
        <w:t>Vorgesetzten</w:t>
      </w:r>
    </w:p>
    <w:sectPr w:rsidR="00CC5DC4" w:rsidRPr="004140ED" w:rsidSect="001A39FC">
      <w:headerReference w:type="default" r:id="rId8"/>
      <w:footerReference w:type="default" r:id="rId9"/>
      <w:pgSz w:w="11906" w:h="16838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D2F20" w14:textId="77777777" w:rsidR="00F06F0C" w:rsidRDefault="00F06F0C" w:rsidP="005A670D">
      <w:pPr>
        <w:spacing w:after="0" w:line="240" w:lineRule="auto"/>
      </w:pPr>
      <w:r>
        <w:separator/>
      </w:r>
    </w:p>
  </w:endnote>
  <w:endnote w:type="continuationSeparator" w:id="0">
    <w:p w14:paraId="71159AD6" w14:textId="77777777" w:rsidR="00F06F0C" w:rsidRDefault="00F06F0C" w:rsidP="005A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right Sans">
    <w:altName w:val="Times New Roman"/>
    <w:panose1 w:val="00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Alright Sans Light">
    <w:altName w:val="Times New Roman"/>
    <w:panose1 w:val="00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GT Pressura Light">
    <w:altName w:val="Times New Roman"/>
    <w:charset w:val="00"/>
    <w:family w:val="auto"/>
    <w:pitch w:val="variable"/>
    <w:sig w:usb0="00000001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F1546" w14:textId="3A851774" w:rsidR="005A670D" w:rsidRPr="007F7E20" w:rsidRDefault="005A670D">
    <w:pPr>
      <w:pStyle w:val="Fuzeile"/>
      <w:jc w:val="center"/>
      <w:rPr>
        <w:rFonts w:ascii="GT Pressura Light" w:hAnsi="GT Pressura Light"/>
        <w:sz w:val="20"/>
        <w:szCs w:val="20"/>
      </w:rPr>
    </w:pPr>
    <w:r w:rsidRPr="007F7E20">
      <w:rPr>
        <w:rFonts w:ascii="GT Pressura Light" w:hAnsi="GT Pressura Light"/>
        <w:sz w:val="20"/>
        <w:szCs w:val="20"/>
      </w:rPr>
      <w:fldChar w:fldCharType="begin"/>
    </w:r>
    <w:r w:rsidRPr="007F7E20">
      <w:rPr>
        <w:rFonts w:ascii="GT Pressura Light" w:hAnsi="GT Pressura Light"/>
        <w:sz w:val="20"/>
        <w:szCs w:val="20"/>
      </w:rPr>
      <w:instrText>PAGE   \* MERGEFORMAT</w:instrText>
    </w:r>
    <w:r w:rsidRPr="007F7E20">
      <w:rPr>
        <w:rFonts w:ascii="GT Pressura Light" w:hAnsi="GT Pressura Light"/>
        <w:sz w:val="20"/>
        <w:szCs w:val="20"/>
      </w:rPr>
      <w:fldChar w:fldCharType="separate"/>
    </w:r>
    <w:r w:rsidR="00D508B0">
      <w:rPr>
        <w:rFonts w:ascii="GT Pressura Light" w:hAnsi="GT Pressura Light"/>
        <w:noProof/>
        <w:sz w:val="20"/>
        <w:szCs w:val="20"/>
      </w:rPr>
      <w:t>1</w:t>
    </w:r>
    <w:r w:rsidRPr="007F7E20">
      <w:rPr>
        <w:rFonts w:ascii="GT Pressura Light" w:hAnsi="GT Pressura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CBE73" w14:textId="77777777" w:rsidR="00F06F0C" w:rsidRDefault="00F06F0C" w:rsidP="005A670D">
      <w:pPr>
        <w:spacing w:after="0" w:line="240" w:lineRule="auto"/>
      </w:pPr>
      <w:r>
        <w:separator/>
      </w:r>
    </w:p>
  </w:footnote>
  <w:footnote w:type="continuationSeparator" w:id="0">
    <w:p w14:paraId="178EFB14" w14:textId="77777777" w:rsidR="00F06F0C" w:rsidRDefault="00F06F0C" w:rsidP="005A6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82234" w14:textId="77777777" w:rsidR="00A83C34" w:rsidRDefault="0040620D" w:rsidP="0040620D">
    <w:pPr>
      <w:pStyle w:val="Kopfzeile"/>
      <w:tabs>
        <w:tab w:val="clear" w:pos="9072"/>
        <w:tab w:val="right" w:pos="9214"/>
      </w:tabs>
      <w:ind w:right="-144"/>
    </w:pPr>
    <w:r>
      <w:rPr>
        <w:noProof/>
        <w:lang w:eastAsia="de-DE"/>
      </w:rPr>
      <w:drawing>
        <wp:inline distT="0" distB="0" distL="0" distR="0" wp14:anchorId="4AAB8DD7" wp14:editId="326D4840">
          <wp:extent cx="1390569" cy="684000"/>
          <wp:effectExtent l="0" t="0" r="635" b="190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SPF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058A">
      <w:tab/>
    </w:r>
    <w:r w:rsidR="0077058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0F20"/>
    <w:multiLevelType w:val="hybridMultilevel"/>
    <w:tmpl w:val="9C001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17092"/>
    <w:multiLevelType w:val="hybridMultilevel"/>
    <w:tmpl w:val="BF304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928F3"/>
    <w:multiLevelType w:val="hybridMultilevel"/>
    <w:tmpl w:val="CB6C7D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48"/>
    <w:rsid w:val="00013AE8"/>
    <w:rsid w:val="00022A27"/>
    <w:rsid w:val="00023202"/>
    <w:rsid w:val="0002489F"/>
    <w:rsid w:val="00024C3D"/>
    <w:rsid w:val="00046664"/>
    <w:rsid w:val="00054739"/>
    <w:rsid w:val="0005792D"/>
    <w:rsid w:val="00080334"/>
    <w:rsid w:val="00080953"/>
    <w:rsid w:val="00081DDB"/>
    <w:rsid w:val="000912A6"/>
    <w:rsid w:val="000D2551"/>
    <w:rsid w:val="0013157B"/>
    <w:rsid w:val="001507CA"/>
    <w:rsid w:val="00184461"/>
    <w:rsid w:val="001A06EC"/>
    <w:rsid w:val="001A39FC"/>
    <w:rsid w:val="001B3FE2"/>
    <w:rsid w:val="001C143D"/>
    <w:rsid w:val="00207207"/>
    <w:rsid w:val="00217AB6"/>
    <w:rsid w:val="00247F42"/>
    <w:rsid w:val="002D5BAB"/>
    <w:rsid w:val="002E11B1"/>
    <w:rsid w:val="002E4D87"/>
    <w:rsid w:val="003109A5"/>
    <w:rsid w:val="003311C7"/>
    <w:rsid w:val="00336B20"/>
    <w:rsid w:val="00343F4C"/>
    <w:rsid w:val="00355B31"/>
    <w:rsid w:val="003B0C64"/>
    <w:rsid w:val="003B38FB"/>
    <w:rsid w:val="003D40B1"/>
    <w:rsid w:val="003E5C6D"/>
    <w:rsid w:val="003F3501"/>
    <w:rsid w:val="00401655"/>
    <w:rsid w:val="0040620D"/>
    <w:rsid w:val="0041269A"/>
    <w:rsid w:val="004140ED"/>
    <w:rsid w:val="00422C09"/>
    <w:rsid w:val="00451EE0"/>
    <w:rsid w:val="00483A01"/>
    <w:rsid w:val="00484A4D"/>
    <w:rsid w:val="0048529D"/>
    <w:rsid w:val="0049796D"/>
    <w:rsid w:val="004A6A89"/>
    <w:rsid w:val="004D7669"/>
    <w:rsid w:val="004D7F2F"/>
    <w:rsid w:val="004F26CF"/>
    <w:rsid w:val="0051508A"/>
    <w:rsid w:val="0052640B"/>
    <w:rsid w:val="00557426"/>
    <w:rsid w:val="005837DA"/>
    <w:rsid w:val="005A670D"/>
    <w:rsid w:val="005B0858"/>
    <w:rsid w:val="005C06A3"/>
    <w:rsid w:val="006206A0"/>
    <w:rsid w:val="00621B64"/>
    <w:rsid w:val="00623946"/>
    <w:rsid w:val="00624AFC"/>
    <w:rsid w:val="00624BBF"/>
    <w:rsid w:val="00631C7F"/>
    <w:rsid w:val="006401B5"/>
    <w:rsid w:val="00661121"/>
    <w:rsid w:val="00665205"/>
    <w:rsid w:val="0067083B"/>
    <w:rsid w:val="006B182D"/>
    <w:rsid w:val="006E01B1"/>
    <w:rsid w:val="006E21D8"/>
    <w:rsid w:val="006E6E62"/>
    <w:rsid w:val="006F3E4B"/>
    <w:rsid w:val="00710B30"/>
    <w:rsid w:val="00722748"/>
    <w:rsid w:val="00725657"/>
    <w:rsid w:val="0076615C"/>
    <w:rsid w:val="0077058A"/>
    <w:rsid w:val="007C233E"/>
    <w:rsid w:val="007E3A48"/>
    <w:rsid w:val="007F382D"/>
    <w:rsid w:val="007F47A0"/>
    <w:rsid w:val="007F6892"/>
    <w:rsid w:val="007F7E20"/>
    <w:rsid w:val="00807E60"/>
    <w:rsid w:val="00822C58"/>
    <w:rsid w:val="0082459A"/>
    <w:rsid w:val="008426AA"/>
    <w:rsid w:val="00864B4C"/>
    <w:rsid w:val="0087159E"/>
    <w:rsid w:val="008A2CEA"/>
    <w:rsid w:val="008C6A5B"/>
    <w:rsid w:val="008D046A"/>
    <w:rsid w:val="009145EE"/>
    <w:rsid w:val="00916A20"/>
    <w:rsid w:val="009307F2"/>
    <w:rsid w:val="00933777"/>
    <w:rsid w:val="00954C5C"/>
    <w:rsid w:val="00955344"/>
    <w:rsid w:val="00986665"/>
    <w:rsid w:val="00987D9F"/>
    <w:rsid w:val="009C47D7"/>
    <w:rsid w:val="009D383E"/>
    <w:rsid w:val="009E48A0"/>
    <w:rsid w:val="00A248AF"/>
    <w:rsid w:val="00A45702"/>
    <w:rsid w:val="00A575BD"/>
    <w:rsid w:val="00A83C34"/>
    <w:rsid w:val="00A94284"/>
    <w:rsid w:val="00AC3539"/>
    <w:rsid w:val="00AE083D"/>
    <w:rsid w:val="00AE529D"/>
    <w:rsid w:val="00B17A18"/>
    <w:rsid w:val="00B22E8C"/>
    <w:rsid w:val="00B324E5"/>
    <w:rsid w:val="00B36BF6"/>
    <w:rsid w:val="00B46E84"/>
    <w:rsid w:val="00B75317"/>
    <w:rsid w:val="00B76667"/>
    <w:rsid w:val="00BA22FD"/>
    <w:rsid w:val="00BD69AC"/>
    <w:rsid w:val="00BE6D50"/>
    <w:rsid w:val="00BF7725"/>
    <w:rsid w:val="00BF786E"/>
    <w:rsid w:val="00C14E31"/>
    <w:rsid w:val="00C22F4A"/>
    <w:rsid w:val="00C45C7B"/>
    <w:rsid w:val="00C57733"/>
    <w:rsid w:val="00C605AB"/>
    <w:rsid w:val="00C64DE6"/>
    <w:rsid w:val="00C855F5"/>
    <w:rsid w:val="00C8624F"/>
    <w:rsid w:val="00C90626"/>
    <w:rsid w:val="00CA6A52"/>
    <w:rsid w:val="00CB373C"/>
    <w:rsid w:val="00CC5DC4"/>
    <w:rsid w:val="00CE6F2C"/>
    <w:rsid w:val="00CE7C8B"/>
    <w:rsid w:val="00D219DC"/>
    <w:rsid w:val="00D308F1"/>
    <w:rsid w:val="00D508B0"/>
    <w:rsid w:val="00D8407E"/>
    <w:rsid w:val="00DB45FE"/>
    <w:rsid w:val="00DE7581"/>
    <w:rsid w:val="00E12B49"/>
    <w:rsid w:val="00E13247"/>
    <w:rsid w:val="00E13B23"/>
    <w:rsid w:val="00E14DA4"/>
    <w:rsid w:val="00E43D45"/>
    <w:rsid w:val="00E62BAD"/>
    <w:rsid w:val="00E77C26"/>
    <w:rsid w:val="00E9311F"/>
    <w:rsid w:val="00EC39A8"/>
    <w:rsid w:val="00F06F0C"/>
    <w:rsid w:val="00F15B55"/>
    <w:rsid w:val="00F23AAD"/>
    <w:rsid w:val="00F2720A"/>
    <w:rsid w:val="00F33338"/>
    <w:rsid w:val="00F70998"/>
    <w:rsid w:val="00F8416E"/>
    <w:rsid w:val="00F94A03"/>
    <w:rsid w:val="00FA0A2B"/>
    <w:rsid w:val="00FD4E3F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6F8DBB9"/>
  <w15:chartTrackingRefBased/>
  <w15:docId w15:val="{E5A9173F-2A36-484D-9710-3A653CA0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459A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6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A670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A6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A670D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A6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5A670D"/>
    <w:rPr>
      <w:b/>
      <w:bCs/>
    </w:rPr>
  </w:style>
  <w:style w:type="table" w:styleId="Tabellenraster">
    <w:name w:val="Table Grid"/>
    <w:basedOn w:val="NormaleTabelle"/>
    <w:uiPriority w:val="39"/>
    <w:rsid w:val="00E6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08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06A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Absatz-Standardschriftart"/>
    <w:uiPriority w:val="99"/>
    <w:unhideWhenUsed/>
    <w:rsid w:val="006F3E4B"/>
    <w:rPr>
      <w:color w:val="0563C1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76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7669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D766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184461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37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37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77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3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37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7002-C352-4D50-941F-03BE1625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vski.Tome</dc:creator>
  <cp:keywords/>
  <dc:description/>
  <cp:lastModifiedBy>Sandevski.Tome</cp:lastModifiedBy>
  <cp:revision>5</cp:revision>
  <cp:lastPrinted>2017-03-16T14:02:00Z</cp:lastPrinted>
  <dcterms:created xsi:type="dcterms:W3CDTF">2019-02-05T12:13:00Z</dcterms:created>
  <dcterms:modified xsi:type="dcterms:W3CDTF">2020-12-22T14:08:00Z</dcterms:modified>
</cp:coreProperties>
</file>